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957D" w14:textId="05D5BB3B" w:rsidR="00D734D9" w:rsidRDefault="00F54368" w:rsidP="00FE04DB">
      <w:pPr>
        <w:outlineLvl w:val="0"/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D99FF" wp14:editId="62C08C2C">
                <wp:simplePos x="0" y="0"/>
                <wp:positionH relativeFrom="column">
                  <wp:posOffset>2909570</wp:posOffset>
                </wp:positionH>
                <wp:positionV relativeFrom="paragraph">
                  <wp:posOffset>-172085</wp:posOffset>
                </wp:positionV>
                <wp:extent cx="1828800" cy="546100"/>
                <wp:effectExtent l="0" t="0" r="876300" b="101600"/>
                <wp:wrapNone/>
                <wp:docPr id="1" name="吹き出し: 折線 (枠付き、強調線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0" cy="546100"/>
                        </a:xfrm>
                        <a:prstGeom prst="accentBorderCallout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55B65" w14:textId="0FCE6D12" w:rsidR="00F54368" w:rsidRDefault="00F54368" w:rsidP="00D2552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F5436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番号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事務局側で記載します。</w:t>
                            </w:r>
                          </w:p>
                          <w:p w14:paraId="49387B6B" w14:textId="07B272BE" w:rsidR="00D25523" w:rsidRPr="00F54368" w:rsidRDefault="00D25523" w:rsidP="00D2552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年月日は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D99FF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吹き出し: 折線 (枠付き、強調線付き) 1" o:spid="_x0000_s1026" type="#_x0000_t51" style="position:absolute;left:0;text-align:left;margin-left:229.1pt;margin-top:-13.55pt;width:2in;height:4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" fillcolor="#4472c4 [3204]" strokecolor="#1f3763 [1604]" strokeweight="1pt">
                <v:textbox>
                  <w:txbxContent>
                    <w:p w14:paraId="1AC55B65" w14:textId="0FCE6D12" w:rsidR="00F54368" w:rsidRDefault="00F54368" w:rsidP="00D25523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F5436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番号は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事務局側で記載します。</w:t>
                      </w:r>
                    </w:p>
                    <w:p w14:paraId="49387B6B" w14:textId="07B272BE" w:rsidR="00D25523" w:rsidRPr="00F54368" w:rsidRDefault="00D25523" w:rsidP="00D25523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年月日は記入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1AC7">
        <w:rPr>
          <w:rFonts w:hint="eastAsia"/>
        </w:rPr>
        <w:t>（</w:t>
      </w:r>
      <w:r w:rsidR="00D734D9">
        <w:rPr>
          <w:rFonts w:hint="eastAsia"/>
        </w:rPr>
        <w:t>様式１</w:t>
      </w:r>
      <w:r w:rsidR="00AC1AC7">
        <w:rPr>
          <w:rFonts w:hint="eastAsia"/>
        </w:rPr>
        <w:t>）</w:t>
      </w:r>
      <w:r w:rsidR="00C12932">
        <w:rPr>
          <w:rFonts w:hint="eastAsia"/>
        </w:rPr>
        <w:t>助成金</w:t>
      </w:r>
      <w:r w:rsidR="00C42D3A">
        <w:t>交付申請書</w:t>
      </w:r>
    </w:p>
    <w:p w14:paraId="6D6BA563" w14:textId="471EDDA8" w:rsidR="00055746" w:rsidRPr="004B23E0" w:rsidRDefault="00055746" w:rsidP="00055746">
      <w:pPr>
        <w:pStyle w:val="ae"/>
        <w:spacing w:line="240" w:lineRule="auto"/>
        <w:jc w:val="right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番</w:t>
      </w:r>
      <w:r w:rsidRPr="004B23E0">
        <w:rPr>
          <w:rFonts w:ascii="ＭＳ 明朝" w:hAnsi="ＭＳ 明朝" w:hint="eastAsia"/>
          <w:spacing w:val="1"/>
        </w:rPr>
        <w:t xml:space="preserve">          </w:t>
      </w:r>
      <w:r w:rsidRPr="004B23E0">
        <w:rPr>
          <w:rFonts w:ascii="ＭＳ 明朝" w:hAnsi="ＭＳ 明朝" w:hint="eastAsia"/>
        </w:rPr>
        <w:t>号</w:t>
      </w:r>
    </w:p>
    <w:p w14:paraId="55B4BBA1" w14:textId="35B1ECC9" w:rsidR="00055746" w:rsidRPr="004B23E0" w:rsidRDefault="00055746" w:rsidP="00055746">
      <w:pPr>
        <w:pStyle w:val="ae"/>
        <w:spacing w:line="240" w:lineRule="auto"/>
        <w:jc w:val="right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4B23E0">
        <w:rPr>
          <w:rFonts w:ascii="ＭＳ 明朝" w:hAnsi="ＭＳ 明朝" w:hint="eastAsia"/>
        </w:rPr>
        <w:t>年</w:t>
      </w:r>
      <w:r w:rsidRPr="004B23E0">
        <w:rPr>
          <w:rFonts w:ascii="ＭＳ 明朝" w:hAnsi="ＭＳ 明朝" w:hint="eastAsia"/>
          <w:spacing w:val="1"/>
        </w:rPr>
        <w:t xml:space="preserve">    </w:t>
      </w:r>
      <w:r w:rsidRPr="004B23E0">
        <w:rPr>
          <w:rFonts w:ascii="ＭＳ 明朝" w:hAnsi="ＭＳ 明朝" w:hint="eastAsia"/>
        </w:rPr>
        <w:t>月</w:t>
      </w:r>
      <w:r w:rsidRPr="004B23E0">
        <w:rPr>
          <w:rFonts w:ascii="ＭＳ 明朝" w:hAnsi="ＭＳ 明朝" w:hint="eastAsia"/>
          <w:spacing w:val="1"/>
        </w:rPr>
        <w:t xml:space="preserve">    </w:t>
      </w:r>
      <w:r w:rsidRPr="004B23E0">
        <w:rPr>
          <w:rFonts w:ascii="ＭＳ 明朝" w:hAnsi="ＭＳ 明朝" w:hint="eastAsia"/>
        </w:rPr>
        <w:t>日</w:t>
      </w:r>
    </w:p>
    <w:p w14:paraId="26AD90A0" w14:textId="77777777" w:rsidR="00055746" w:rsidRDefault="00055746" w:rsidP="00F91A83">
      <w:pPr>
        <w:pStyle w:val="ae"/>
        <w:wordWrap/>
        <w:spacing w:line="240" w:lineRule="auto"/>
        <w:rPr>
          <w:rFonts w:ascii="ＭＳ 明朝" w:hAnsi="ＭＳ 明朝"/>
          <w:spacing w:val="1"/>
        </w:rPr>
      </w:pPr>
    </w:p>
    <w:p w14:paraId="2D0CFD0A" w14:textId="741C1E74" w:rsidR="00682698" w:rsidRPr="004B23E0" w:rsidRDefault="00F54368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6C428" wp14:editId="2643F530">
                <wp:simplePos x="0" y="0"/>
                <wp:positionH relativeFrom="column">
                  <wp:posOffset>468757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552450" t="0" r="19050" b="209550"/>
                <wp:wrapNone/>
                <wp:docPr id="2" name="吹き出し: 折線 (枠付き、強調線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6944"/>
                            <a:gd name="adj6" fmla="val -2965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7F28C" w14:textId="3AF9F1DF" w:rsidR="00F54368" w:rsidRPr="00F54368" w:rsidRDefault="00F54368" w:rsidP="00F54368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5436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代表者印の押印は必要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C428" id="吹き出し: 折線 (枠付き、強調線付き) 2" o:spid="_x0000_s1027" type="#_x0000_t51" style="position:absolute;left:0;text-align:left;margin-left:369.1pt;margin-top:7.9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" adj="-6405,33900" fillcolor="#4472c4" strokecolor="#2f528f" strokeweight="1pt">
                <v:textbox>
                  <w:txbxContent>
                    <w:p w14:paraId="79E7F28C" w14:textId="3AF9F1DF" w:rsidR="00F54368" w:rsidRPr="00F54368" w:rsidRDefault="00F54368" w:rsidP="00F54368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5436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代表者印の押印は必要ありません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82698">
        <w:rPr>
          <w:rFonts w:ascii="ＭＳ 明朝" w:hAnsi="ＭＳ 明朝" w:hint="eastAsia"/>
          <w:spacing w:val="1"/>
        </w:rPr>
        <w:t>特定非営利活動法人映像産業振興機構　理事長</w:t>
      </w:r>
      <w:r w:rsidR="00682698" w:rsidRPr="004B23E0">
        <w:rPr>
          <w:rFonts w:ascii="ＭＳ 明朝" w:hAnsi="ＭＳ 明朝" w:hint="eastAsia"/>
        </w:rPr>
        <w:t xml:space="preserve">　殿</w:t>
      </w:r>
    </w:p>
    <w:p w14:paraId="665429D2" w14:textId="313E2CC2" w:rsidR="00AC1AC7" w:rsidRDefault="00AC1AC7" w:rsidP="00F91A83">
      <w:pPr>
        <w:pStyle w:val="ae"/>
        <w:wordWrap/>
        <w:spacing w:line="240" w:lineRule="auto"/>
        <w:rPr>
          <w:rFonts w:ascii="ＭＳ 明朝" w:hAnsi="ＭＳ 明朝"/>
          <w:spacing w:val="1"/>
        </w:rPr>
      </w:pPr>
    </w:p>
    <w:p w14:paraId="45D5382D" w14:textId="3EA5A79E" w:rsidR="00D734D9" w:rsidRPr="004B23E0" w:rsidRDefault="00D734D9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  <w:spacing w:val="1"/>
        </w:rPr>
        <w:t xml:space="preserve">                                    </w:t>
      </w:r>
      <w:r w:rsidR="00C96FDB">
        <w:rPr>
          <w:rFonts w:ascii="ＭＳ 明朝" w:hAnsi="ＭＳ 明朝" w:hint="eastAsia"/>
          <w:spacing w:val="1"/>
        </w:rPr>
        <w:tab/>
      </w:r>
      <w:r w:rsidRPr="004B23E0">
        <w:rPr>
          <w:rFonts w:ascii="ＭＳ 明朝" w:hAnsi="ＭＳ 明朝" w:hint="eastAsia"/>
        </w:rPr>
        <w:t>申請者</w:t>
      </w:r>
      <w:r w:rsidR="00C96FDB">
        <w:rPr>
          <w:rFonts w:ascii="ＭＳ 明朝" w:hAnsi="ＭＳ 明朝" w:hint="eastAsia"/>
          <w:spacing w:val="1"/>
        </w:rPr>
        <w:tab/>
      </w:r>
      <w:r w:rsidRPr="004B23E0">
        <w:rPr>
          <w:rFonts w:ascii="ＭＳ 明朝" w:hAnsi="ＭＳ 明朝" w:hint="eastAsia"/>
        </w:rPr>
        <w:t xml:space="preserve">住所　</w:t>
      </w:r>
    </w:p>
    <w:p w14:paraId="1FD8FCDA" w14:textId="77777777" w:rsidR="00D734D9" w:rsidRPr="004B23E0" w:rsidRDefault="00D734D9" w:rsidP="00F91A83">
      <w:pPr>
        <w:pStyle w:val="ae"/>
        <w:wordWrap/>
        <w:spacing w:line="240" w:lineRule="auto"/>
        <w:ind w:left="4200" w:firstLine="840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氏名</w:t>
      </w:r>
      <w:r w:rsidR="00C96FDB">
        <w:rPr>
          <w:rFonts w:ascii="ＭＳ 明朝" w:hAnsi="ＭＳ 明朝" w:hint="eastAsia"/>
          <w:spacing w:val="1"/>
        </w:rPr>
        <w:tab/>
      </w:r>
      <w:r w:rsidRPr="004B23E0">
        <w:rPr>
          <w:rFonts w:ascii="ＭＳ 明朝" w:hAnsi="ＭＳ 明朝" w:hint="eastAsia"/>
        </w:rPr>
        <w:t>法人の名称</w:t>
      </w:r>
      <w:r w:rsidR="00E633C2" w:rsidRPr="004B23E0">
        <w:rPr>
          <w:rFonts w:ascii="ＭＳ 明朝" w:hAnsi="ＭＳ 明朝" w:hint="eastAsia"/>
        </w:rPr>
        <w:t>及び</w:t>
      </w:r>
    </w:p>
    <w:p w14:paraId="6268FD40" w14:textId="48313061" w:rsidR="00D734D9" w:rsidRPr="004B23E0" w:rsidRDefault="00D734D9" w:rsidP="00F91A83">
      <w:pPr>
        <w:pStyle w:val="ae"/>
        <w:wordWrap/>
        <w:spacing w:line="240" w:lineRule="auto"/>
        <w:ind w:left="5040" w:firstLine="840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代表者の役職・氏名</w:t>
      </w:r>
      <w:r w:rsidRPr="004B23E0">
        <w:rPr>
          <w:rFonts w:ascii="ＭＳ 明朝" w:hAnsi="ＭＳ 明朝" w:hint="eastAsia"/>
          <w:spacing w:val="1"/>
        </w:rPr>
        <w:t xml:space="preserve">   </w:t>
      </w:r>
    </w:p>
    <w:p w14:paraId="70C87A15" w14:textId="77777777" w:rsidR="00D734D9" w:rsidRPr="004B23E0" w:rsidRDefault="00D734D9" w:rsidP="00F91A83">
      <w:pPr>
        <w:pStyle w:val="ae"/>
        <w:wordWrap/>
        <w:spacing w:line="240" w:lineRule="auto"/>
        <w:rPr>
          <w:rFonts w:ascii="ＭＳ 明朝" w:hAnsi="ＭＳ 明朝"/>
          <w:sz w:val="20"/>
        </w:rPr>
      </w:pPr>
    </w:p>
    <w:p w14:paraId="60AAEA75" w14:textId="7F605FB0" w:rsidR="002C212D" w:rsidRDefault="001B616C" w:rsidP="005D6A94">
      <w:pPr>
        <w:pStyle w:val="ae"/>
        <w:wordWrap/>
        <w:spacing w:line="240" w:lineRule="auto"/>
        <w:jc w:val="center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令和４年度</w:t>
      </w:r>
      <w:r w:rsidR="00A134F2">
        <w:rPr>
          <w:rFonts w:ascii="ＭＳ 明朝" w:hAnsi="ＭＳ 明朝"/>
          <w:bCs/>
        </w:rPr>
        <w:t xml:space="preserve"> </w:t>
      </w:r>
      <w:r w:rsidR="005D6A94">
        <w:rPr>
          <w:rFonts w:ascii="ＭＳ 明朝" w:hAnsi="ＭＳ 明朝" w:hint="eastAsia"/>
          <w:bCs/>
        </w:rPr>
        <w:t>日本書籍翻訳・普及事業</w:t>
      </w:r>
    </w:p>
    <w:p w14:paraId="6741E352" w14:textId="15865557" w:rsidR="00C5237D" w:rsidRPr="005D6A94" w:rsidRDefault="002C212D" w:rsidP="005D6A94">
      <w:pPr>
        <w:pStyle w:val="ae"/>
        <w:wordWrap/>
        <w:spacing w:line="240" w:lineRule="auto"/>
        <w:jc w:val="center"/>
        <w:rPr>
          <w:rFonts w:ascii="ＭＳ 明朝" w:hAnsi="ＭＳ 明朝"/>
        </w:rPr>
      </w:pPr>
      <w:r w:rsidRPr="00560D68">
        <w:rPr>
          <w:rFonts w:ascii="ＭＳ 明朝" w:hAnsi="ＭＳ 明朝" w:hint="eastAsia"/>
          <w:bCs/>
        </w:rPr>
        <w:t>海外における日本書籍の出版・流通に向けた翻訳等</w:t>
      </w:r>
      <w:r w:rsidR="005D6A94" w:rsidRPr="00560D68">
        <w:rPr>
          <w:rFonts w:ascii="ＭＳ 明朝" w:hAnsi="ＭＳ 明朝" w:hint="eastAsia"/>
          <w:bCs/>
        </w:rPr>
        <w:t>助成</w:t>
      </w:r>
      <w:r w:rsidR="00457455" w:rsidRPr="00560D68">
        <w:rPr>
          <w:rFonts w:ascii="ＭＳ 明朝" w:hAnsi="ＭＳ 明朝" w:hint="eastAsia"/>
          <w:bCs/>
        </w:rPr>
        <w:t>金</w:t>
      </w:r>
      <w:r w:rsidR="00C42D3A">
        <w:rPr>
          <w:rFonts w:ascii="ＭＳ 明朝" w:hAnsi="ＭＳ 明朝"/>
        </w:rPr>
        <w:t>交付申請書</w:t>
      </w:r>
    </w:p>
    <w:p w14:paraId="65BA9C80" w14:textId="7D44B33B" w:rsidR="00D734D9" w:rsidRPr="004B23E0" w:rsidRDefault="00D734D9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</w:p>
    <w:p w14:paraId="718C0855" w14:textId="15A5F03E" w:rsidR="00185EA2" w:rsidRDefault="00D07822" w:rsidP="0050592B">
      <w:pPr>
        <w:pStyle w:val="ae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398AE" wp14:editId="79ADEF9C">
                <wp:simplePos x="0" y="0"/>
                <wp:positionH relativeFrom="column">
                  <wp:posOffset>3938270</wp:posOffset>
                </wp:positionH>
                <wp:positionV relativeFrom="paragraph">
                  <wp:posOffset>462915</wp:posOffset>
                </wp:positionV>
                <wp:extent cx="2584450" cy="1263650"/>
                <wp:effectExtent l="2228850" t="0" r="25400" b="12700"/>
                <wp:wrapNone/>
                <wp:docPr id="3" name="吹き出し: 折線 (枠付き、強調線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2636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4891"/>
                            <a:gd name="adj6" fmla="val -8584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D1911" w14:textId="2B5A28D4" w:rsidR="00433BC8" w:rsidRDefault="00FA4D40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申請される内容に従って、以下の５つから選択して</w:t>
                            </w:r>
                            <w:r w:rsidR="00D2552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1EA8F9E7" w14:textId="4EAA2303" w:rsidR="00433BC8" w:rsidRDefault="00433BC8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BC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企画書の翻訳のみ</w:t>
                            </w:r>
                          </w:p>
                          <w:p w14:paraId="5A5E21CF" w14:textId="77777777" w:rsidR="00433BC8" w:rsidRDefault="00433BC8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BC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企画書の翻訳と作成</w:t>
                            </w:r>
                          </w:p>
                          <w:p w14:paraId="7ED7D924" w14:textId="77777777" w:rsidR="00433BC8" w:rsidRDefault="00433BC8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BC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サンプルの翻訳</w:t>
                            </w:r>
                          </w:p>
                          <w:p w14:paraId="63F2D765" w14:textId="17EED929" w:rsidR="00433BC8" w:rsidRDefault="00433BC8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企画書の翻訳</w:t>
                            </w:r>
                            <w:r w:rsidR="00FA4D40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のみ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サンプルの翻訳</w:t>
                            </w:r>
                          </w:p>
                          <w:p w14:paraId="10DE7C56" w14:textId="1C0DA9BB" w:rsidR="00433BC8" w:rsidRPr="00433BC8" w:rsidRDefault="00433BC8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企画書の翻訳と作成</w:t>
                            </w:r>
                            <w:r w:rsidR="00FA4D40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サンプルの翻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98AE" id="吹き出し: 折線 (枠付き、強調線付き) 3" o:spid="_x0000_s1028" type="#_x0000_t51" style="position:absolute;left:0;text-align:left;margin-left:310.1pt;margin-top:36.45pt;width:203.5pt;height: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" adj="-18543,11856" fillcolor="#4472c4" strokecolor="#2f528f" strokeweight="1pt">
                <v:textbox>
                  <w:txbxContent>
                    <w:p w14:paraId="2B6D1911" w14:textId="2B5A28D4" w:rsidR="00433BC8" w:rsidRDefault="00FA4D40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申請される内容に従って、以下の５つから選択して</w:t>
                      </w:r>
                      <w:r w:rsidR="00D25523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してください。</w:t>
                      </w:r>
                    </w:p>
                    <w:p w14:paraId="1EA8F9E7" w14:textId="4EAA2303" w:rsidR="00433BC8" w:rsidRDefault="00433BC8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BC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企画書の翻訳のみ</w:t>
                      </w:r>
                    </w:p>
                    <w:p w14:paraId="5A5E21CF" w14:textId="77777777" w:rsidR="00433BC8" w:rsidRDefault="00433BC8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BC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企画書の翻訳と作成</w:t>
                      </w:r>
                    </w:p>
                    <w:p w14:paraId="7ED7D924" w14:textId="77777777" w:rsidR="00433BC8" w:rsidRDefault="00433BC8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BC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サンプルの翻訳</w:t>
                      </w:r>
                    </w:p>
                    <w:p w14:paraId="63F2D765" w14:textId="17EED929" w:rsidR="00433BC8" w:rsidRDefault="00433BC8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企画書の翻訳</w:t>
                      </w:r>
                      <w:r w:rsidR="00FA4D40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のみ・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サンプルの翻訳</w:t>
                      </w:r>
                    </w:p>
                    <w:p w14:paraId="10DE7C56" w14:textId="1C0DA9BB" w:rsidR="00433BC8" w:rsidRPr="00433BC8" w:rsidRDefault="00433BC8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企画書の翻訳と作成</w:t>
                      </w:r>
                      <w:r w:rsidR="00FA4D40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・サンプルの翻訳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734D9" w:rsidRPr="004B23E0">
        <w:rPr>
          <w:rFonts w:ascii="ＭＳ 明朝" w:hAnsi="ＭＳ 明朝" w:hint="eastAsia"/>
        </w:rPr>
        <w:t xml:space="preserve">　</w:t>
      </w:r>
      <w:r w:rsidR="006B0B3D" w:rsidRPr="006B0B3D">
        <w:rPr>
          <w:rFonts w:ascii="ＭＳ 明朝" w:hAnsi="ＭＳ 明朝" w:hint="eastAsia"/>
        </w:rPr>
        <w:t>標記</w:t>
      </w:r>
      <w:r w:rsidR="006B0B3D">
        <w:rPr>
          <w:rFonts w:ascii="ＭＳ 明朝" w:hAnsi="ＭＳ 明朝" w:hint="eastAsia"/>
        </w:rPr>
        <w:t>助成</w:t>
      </w:r>
      <w:r w:rsidR="006B0B3D" w:rsidRPr="006B0B3D">
        <w:rPr>
          <w:rFonts w:ascii="ＭＳ 明朝" w:hAnsi="ＭＳ 明朝" w:hint="eastAsia"/>
        </w:rPr>
        <w:t>金の交付を希望しますので，</w:t>
      </w:r>
      <w:r w:rsidR="0050592B" w:rsidRPr="0050592B">
        <w:rPr>
          <w:rFonts w:ascii="ＭＳ 明朝" w:hAnsi="ＭＳ 明朝" w:hint="eastAsia"/>
        </w:rPr>
        <w:t>交付要綱第９条の規定に基づき、</w:t>
      </w:r>
      <w:r w:rsidR="006B0B3D" w:rsidRPr="006B0B3D">
        <w:rPr>
          <w:rFonts w:ascii="ＭＳ 明朝" w:hAnsi="ＭＳ 明朝" w:hint="eastAsia"/>
        </w:rPr>
        <w:t>関係書類を添えて下記のとおり申請します。</w:t>
      </w:r>
      <w:r w:rsidR="006B0B3D" w:rsidRPr="006B0B3D">
        <w:rPr>
          <w:rFonts w:ascii="ＭＳ 明朝" w:hAnsi="ＭＳ 明朝"/>
        </w:rPr>
        <w:cr/>
      </w:r>
    </w:p>
    <w:p w14:paraId="4312C0ED" w14:textId="75B94AC2" w:rsidR="00D734D9" w:rsidRPr="004B23E0" w:rsidRDefault="0050592B" w:rsidP="0050592B">
      <w:pPr>
        <w:pStyle w:val="ae"/>
        <w:rPr>
          <w:rFonts w:ascii="ＭＳ 明朝" w:hAnsi="ＭＳ 明朝"/>
          <w:spacing w:val="0"/>
        </w:rPr>
      </w:pPr>
      <w:r w:rsidRPr="004B23E0">
        <w:rPr>
          <w:rFonts w:ascii="ＭＳ 明朝" w:hAnsi="ＭＳ 明朝"/>
          <w:spacing w:val="0"/>
        </w:rPr>
        <w:t xml:space="preserve"> </w:t>
      </w:r>
    </w:p>
    <w:p w14:paraId="4180298D" w14:textId="506389AF" w:rsidR="00D734D9" w:rsidRPr="00AC1AC7" w:rsidRDefault="00D734D9" w:rsidP="00F91A83">
      <w:pPr>
        <w:pStyle w:val="ae"/>
        <w:wordWrap/>
        <w:spacing w:line="240" w:lineRule="auto"/>
        <w:jc w:val="center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記</w:t>
      </w:r>
    </w:p>
    <w:p w14:paraId="6CC6DDD0" w14:textId="4FA74CB3" w:rsidR="00E633C2" w:rsidRDefault="00D734D9" w:rsidP="00FE04DB">
      <w:pPr>
        <w:pStyle w:val="ae"/>
        <w:wordWrap/>
        <w:spacing w:line="240" w:lineRule="auto"/>
        <w:outlineLvl w:val="0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１．</w:t>
      </w:r>
      <w:r w:rsidR="00A36AD2">
        <w:rPr>
          <w:rFonts w:ascii="ＭＳ 明朝" w:hAnsi="ＭＳ 明朝" w:hint="eastAsia"/>
        </w:rPr>
        <w:t>事業の区分</w:t>
      </w:r>
    </w:p>
    <w:p w14:paraId="5F5AB5D4" w14:textId="7F9EE116" w:rsidR="00E633C2" w:rsidRDefault="00835BEA" w:rsidP="00A83392">
      <w:pPr>
        <w:pStyle w:val="a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A4D40">
        <w:rPr>
          <w:rFonts w:ascii="ＭＳ 明朝" w:hAnsi="ＭＳ 明朝" w:hint="eastAsia"/>
        </w:rPr>
        <w:t>例）</w:t>
      </w:r>
      <w:r w:rsidRPr="00835BEA">
        <w:rPr>
          <w:rFonts w:ascii="ＭＳ 明朝" w:hAnsi="ＭＳ 明朝" w:hint="eastAsia"/>
        </w:rPr>
        <w:t>企画書の翻訳</w:t>
      </w:r>
      <w:r w:rsidR="00A83392">
        <w:rPr>
          <w:rFonts w:ascii="ＭＳ 明朝" w:hAnsi="ＭＳ 明朝" w:hint="eastAsia"/>
        </w:rPr>
        <w:t>のみ</w:t>
      </w:r>
    </w:p>
    <w:p w14:paraId="271529B5" w14:textId="01F964E8" w:rsidR="00835BEA" w:rsidRDefault="00835BEA" w:rsidP="00F91A83">
      <w:pPr>
        <w:pStyle w:val="ae"/>
        <w:wordWrap/>
        <w:spacing w:line="240" w:lineRule="auto"/>
        <w:rPr>
          <w:rFonts w:ascii="ＭＳ 明朝" w:hAnsi="ＭＳ 明朝"/>
        </w:rPr>
      </w:pPr>
    </w:p>
    <w:p w14:paraId="1E3CBFA3" w14:textId="5C16A3F2" w:rsidR="00F260D5" w:rsidRPr="00F260D5" w:rsidRDefault="00711602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２</w:t>
      </w:r>
      <w:r w:rsidR="00D734D9" w:rsidRPr="004B23E0">
        <w:rPr>
          <w:rFonts w:ascii="ＭＳ 明朝" w:hAnsi="ＭＳ 明朝" w:hint="eastAsia"/>
        </w:rPr>
        <w:t>．</w:t>
      </w:r>
      <w:r w:rsidR="00FA4D40">
        <w:rPr>
          <w:rFonts w:ascii="ＭＳ 明朝" w:hAnsi="ＭＳ 明朝" w:hint="eastAsia"/>
        </w:rPr>
        <w:t>書籍</w:t>
      </w:r>
      <w:r w:rsidR="005F4AC3">
        <w:rPr>
          <w:rFonts w:ascii="ＭＳ 明朝" w:hAnsi="ＭＳ 明朝" w:hint="eastAsia"/>
        </w:rPr>
        <w:t>の名称</w:t>
      </w:r>
    </w:p>
    <w:p w14:paraId="31C139E1" w14:textId="0DF12155" w:rsidR="00F260D5" w:rsidRDefault="005F7402" w:rsidP="00F91A83">
      <w:pPr>
        <w:pStyle w:val="ae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書籍名</w:t>
      </w:r>
      <w:r w:rsidR="00FA4D40">
        <w:rPr>
          <w:rFonts w:ascii="ＭＳ 明朝" w:hAnsi="ＭＳ 明朝" w:hint="eastAsia"/>
        </w:rPr>
        <w:t>を記載してください。</w:t>
      </w:r>
    </w:p>
    <w:p w14:paraId="77ECB77E" w14:textId="5BB78AE0" w:rsidR="00835BEA" w:rsidRPr="00B7668C" w:rsidRDefault="00835BEA" w:rsidP="00F91A83">
      <w:pPr>
        <w:pStyle w:val="ae"/>
        <w:wordWrap/>
        <w:spacing w:line="240" w:lineRule="auto"/>
        <w:rPr>
          <w:rFonts w:ascii="ＭＳ 明朝" w:hAnsi="ＭＳ 明朝"/>
        </w:rPr>
      </w:pPr>
    </w:p>
    <w:p w14:paraId="23F106D8" w14:textId="5AACA7FB" w:rsidR="00EB7B03" w:rsidRDefault="00711602" w:rsidP="00FE04DB">
      <w:pPr>
        <w:pStyle w:val="ae"/>
        <w:wordWrap/>
        <w:spacing w:line="240" w:lineRule="auto"/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D734D9" w:rsidRPr="004B23E0">
        <w:rPr>
          <w:rFonts w:ascii="ＭＳ 明朝" w:hAnsi="ＭＳ 明朝" w:hint="eastAsia"/>
        </w:rPr>
        <w:t>．</w:t>
      </w:r>
      <w:r w:rsidR="00A24C28">
        <w:rPr>
          <w:rFonts w:ascii="ＭＳ 明朝" w:hAnsi="ＭＳ 明朝" w:hint="eastAsia"/>
        </w:rPr>
        <w:t>実施期間</w:t>
      </w:r>
    </w:p>
    <w:p w14:paraId="5E9651EA" w14:textId="2D1C7D81" w:rsidR="00A24C28" w:rsidRDefault="00A24C28" w:rsidP="00FE04DB">
      <w:pPr>
        <w:pStyle w:val="ae"/>
        <w:wordWrap/>
        <w:spacing w:line="240" w:lineRule="auto"/>
        <w:outlineLvl w:val="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交付決定を受ける日から令和　</w:t>
      </w:r>
      <w:r w:rsidR="00835B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</w:t>
      </w:r>
      <w:r w:rsidR="00835B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835B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まで</w:t>
      </w:r>
    </w:p>
    <w:p w14:paraId="3D8D12C8" w14:textId="76987272" w:rsidR="00F2757A" w:rsidRDefault="00FA4D40" w:rsidP="00F91A83">
      <w:pPr>
        <w:pStyle w:val="ae"/>
        <w:tabs>
          <w:tab w:val="center" w:pos="4677"/>
        </w:tabs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BBF3B" wp14:editId="6C98D7C8">
                <wp:simplePos x="0" y="0"/>
                <wp:positionH relativeFrom="page">
                  <wp:posOffset>4845050</wp:posOffset>
                </wp:positionH>
                <wp:positionV relativeFrom="paragraph">
                  <wp:posOffset>104140</wp:posOffset>
                </wp:positionV>
                <wp:extent cx="2584450" cy="1047750"/>
                <wp:effectExtent l="647700" t="38100" r="25400" b="19050"/>
                <wp:wrapNone/>
                <wp:docPr id="4" name="吹き出し: 折線 (枠付き、強調線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0477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966"/>
                            <a:gd name="adj6" fmla="val -2442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37941" w14:textId="6F474D0B" w:rsidR="00FA4D40" w:rsidRDefault="00FA4D40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実施期間がまだわからない場合、</w:t>
                            </w:r>
                            <w:r w:rsid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以下の日付を</w:t>
                            </w:r>
                            <w:r w:rsidR="00D2552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記入</w:t>
                            </w:r>
                            <w:r w:rsid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7DC5D38B" w14:textId="66EC5FE5" w:rsidR="00FA4D40" w:rsidRPr="00D07822" w:rsidRDefault="00D07822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①企画書</w:t>
                            </w:r>
                            <w:r w:rsidR="00FA4D40" w:rsidRP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の翻訳・作成：令和4年10月31日</w:t>
                            </w:r>
                          </w:p>
                          <w:p w14:paraId="042B8D17" w14:textId="7E34FC26" w:rsidR="00FA4D40" w:rsidRDefault="00D07822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②</w:t>
                            </w:r>
                            <w:r w:rsidR="00FA4D40" w:rsidRP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サンプルの翻訳：令和4年12月27日</w:t>
                            </w:r>
                          </w:p>
                          <w:p w14:paraId="51BA3158" w14:textId="6D1CB05B" w:rsidR="00DD5194" w:rsidRPr="00DD5194" w:rsidRDefault="00DD5194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実施期間がまだわからない、かつ、企画書の翻訳・作成とサンプルの翻訳の両方に申請する場合、</w:t>
                            </w:r>
                            <w:r w:rsidRP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令和4年12月27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BF3B" id="吹き出し: 折線 (枠付き、強調線付き) 4" o:spid="_x0000_s1029" type="#_x0000_t51" style="position:absolute;left:0;text-align:left;margin-left:381.5pt;margin-top:8.2pt;width:203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" adj="-5276,-641" fillcolor="#4472c4" strokecolor="#2f528f" strokeweight="1pt">
                <v:textbox>
                  <w:txbxContent>
                    <w:p w14:paraId="2E937941" w14:textId="6F474D0B" w:rsidR="00FA4D40" w:rsidRDefault="00FA4D40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実施期間がまだわからない場合、</w:t>
                      </w:r>
                      <w:r w:rsid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以下の日付を</w:t>
                      </w:r>
                      <w:r w:rsidR="00D25523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記入</w:t>
                      </w:r>
                      <w:r w:rsid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してください。</w:t>
                      </w:r>
                    </w:p>
                    <w:p w14:paraId="7DC5D38B" w14:textId="66EC5FE5" w:rsidR="00FA4D40" w:rsidRPr="00D07822" w:rsidRDefault="00D07822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①企画書</w:t>
                      </w:r>
                      <w:r w:rsidR="00FA4D40" w:rsidRP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の翻訳・作成：令和4年10月31日</w:t>
                      </w:r>
                    </w:p>
                    <w:p w14:paraId="042B8D17" w14:textId="7E34FC26" w:rsidR="00FA4D40" w:rsidRDefault="00D07822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②</w:t>
                      </w:r>
                      <w:r w:rsidR="00FA4D40" w:rsidRP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サンプルの翻訳：令和4年12月27日</w:t>
                      </w:r>
                    </w:p>
                    <w:p w14:paraId="51BA3158" w14:textId="6D1CB05B" w:rsidR="00DD5194" w:rsidRPr="00DD5194" w:rsidRDefault="00DD5194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実施期間がまだわからない、かつ、企画書の翻訳・作成とサンプルの翻訳の両方に申請する場合、</w:t>
                      </w:r>
                      <w:r w:rsidRP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令和4年12月27日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と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EE51B1" w14:textId="312DFBEA" w:rsidR="00A24C28" w:rsidRPr="00765744" w:rsidRDefault="00424DE3" w:rsidP="00F54368">
      <w:pPr>
        <w:pStyle w:val="ae"/>
        <w:tabs>
          <w:tab w:val="center" w:pos="4677"/>
        </w:tabs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61E58" wp14:editId="073B1F8C">
                <wp:simplePos x="0" y="0"/>
                <wp:positionH relativeFrom="column">
                  <wp:posOffset>255270</wp:posOffset>
                </wp:positionH>
                <wp:positionV relativeFrom="paragraph">
                  <wp:posOffset>1513840</wp:posOffset>
                </wp:positionV>
                <wp:extent cx="5461000" cy="609600"/>
                <wp:effectExtent l="0" t="0" r="254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2330E" w14:textId="5BD70877" w:rsidR="00424DE3" w:rsidRPr="00424DE3" w:rsidRDefault="00424DE3" w:rsidP="00424DE3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申請される際は必要事項を記入の上、</w:t>
                            </w:r>
                            <w:r w:rsidRPr="00424DE3">
                              <w:rPr>
                                <w:rFonts w:ascii="Meiryo UI" w:eastAsia="Meiryo UI" w:hAnsi="Meiryo UI" w:hint="eastAsia"/>
                              </w:rPr>
                              <w:t>コメントのボックスを削除して、</w:t>
                            </w:r>
                            <w:r w:rsidR="009E64FC">
                              <w:rPr>
                                <w:rFonts w:ascii="Meiryo UI" w:eastAsia="Meiryo UI" w:hAnsi="Meiryo UI" w:hint="eastAsia"/>
                              </w:rPr>
                              <w:t>W</w:t>
                            </w:r>
                            <w:r w:rsidR="009E64FC">
                              <w:rPr>
                                <w:rFonts w:ascii="Meiryo UI" w:eastAsia="Meiryo UI" w:hAnsi="Meiryo UI"/>
                              </w:rPr>
                              <w:t>ord</w:t>
                            </w:r>
                            <w:r w:rsidR="009E64FC">
                              <w:rPr>
                                <w:rFonts w:ascii="Meiryo UI" w:eastAsia="Meiryo UI" w:hAnsi="Meiryo UI" w:hint="eastAsia"/>
                              </w:rPr>
                              <w:t>のまま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ご</w:t>
                            </w:r>
                            <w:r w:rsidRPr="00424DE3">
                              <w:rPr>
                                <w:rFonts w:ascii="Meiryo UI" w:eastAsia="Meiryo UI" w:hAnsi="Meiryo UI" w:hint="eastAsia"/>
                              </w:rPr>
                              <w:t>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61E58" id="正方形/長方形 5" o:spid="_x0000_s1030" style="position:absolute;left:0;text-align:left;margin-left:20.1pt;margin-top:119.2pt;width:430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" fillcolor="#4472c4 [3204]" strokecolor="#1f3763 [1604]" strokeweight="1pt">
                <v:textbox>
                  <w:txbxContent>
                    <w:p w14:paraId="7B12330E" w14:textId="5BD70877" w:rsidR="00424DE3" w:rsidRPr="00424DE3" w:rsidRDefault="00424DE3" w:rsidP="00424DE3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申請される際は必要事項を記入の上、</w:t>
                      </w:r>
                      <w:r w:rsidRPr="00424DE3">
                        <w:rPr>
                          <w:rFonts w:ascii="Meiryo UI" w:eastAsia="Meiryo UI" w:hAnsi="Meiryo UI" w:hint="eastAsia"/>
                        </w:rPr>
                        <w:t>コメントのボックスを削除して、</w:t>
                      </w:r>
                      <w:r w:rsidR="009E64FC">
                        <w:rPr>
                          <w:rFonts w:ascii="Meiryo UI" w:eastAsia="Meiryo UI" w:hAnsi="Meiryo UI" w:hint="eastAsia"/>
                        </w:rPr>
                        <w:t>W</w:t>
                      </w:r>
                      <w:r w:rsidR="009E64FC">
                        <w:rPr>
                          <w:rFonts w:ascii="Meiryo UI" w:eastAsia="Meiryo UI" w:hAnsi="Meiryo UI"/>
                        </w:rPr>
                        <w:t>ord</w:t>
                      </w:r>
                      <w:r w:rsidR="009E64FC">
                        <w:rPr>
                          <w:rFonts w:ascii="Meiryo UI" w:eastAsia="Meiryo UI" w:hAnsi="Meiryo UI" w:hint="eastAsia"/>
                        </w:rPr>
                        <w:t>のまま</w:t>
                      </w:r>
                      <w:r>
                        <w:rPr>
                          <w:rFonts w:ascii="Meiryo UI" w:eastAsia="Meiryo UI" w:hAnsi="Meiryo UI" w:hint="eastAsia"/>
                        </w:rPr>
                        <w:t>ご</w:t>
                      </w:r>
                      <w:r w:rsidRPr="00424DE3">
                        <w:rPr>
                          <w:rFonts w:ascii="Meiryo UI" w:eastAsia="Meiryo UI" w:hAnsi="Meiryo UI" w:hint="eastAsia"/>
                        </w:rPr>
                        <w:t>提出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35BEA">
        <w:rPr>
          <w:rFonts w:ascii="ＭＳ 明朝" w:hAnsi="ＭＳ 明朝" w:hint="eastAsia"/>
          <w:spacing w:val="0"/>
        </w:rPr>
        <w:t>※事業内容に応じて、その他</w:t>
      </w:r>
      <w:r w:rsidR="001A746C">
        <w:rPr>
          <w:rFonts w:ascii="ＭＳ 明朝" w:hAnsi="ＭＳ 明朝" w:hint="eastAsia"/>
          <w:spacing w:val="0"/>
        </w:rPr>
        <w:t>必要な</w:t>
      </w:r>
      <w:r w:rsidR="00835BEA">
        <w:rPr>
          <w:rFonts w:ascii="ＭＳ 明朝" w:hAnsi="ＭＳ 明朝" w:hint="eastAsia"/>
          <w:spacing w:val="0"/>
        </w:rPr>
        <w:t>書類を添付すること。</w:t>
      </w:r>
    </w:p>
    <w:sectPr w:rsidR="00A24C28" w:rsidRPr="00765744" w:rsidSect="00660297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A2A3" w14:textId="77777777" w:rsidR="000B23FC" w:rsidRDefault="000B23FC" w:rsidP="00973C17">
      <w:r>
        <w:separator/>
      </w:r>
    </w:p>
  </w:endnote>
  <w:endnote w:type="continuationSeparator" w:id="0">
    <w:p w14:paraId="7A41F017" w14:textId="77777777" w:rsidR="000B23FC" w:rsidRDefault="000B23FC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634B" w14:textId="77777777" w:rsidR="000B23FC" w:rsidRDefault="000B23FC" w:rsidP="00973C17">
      <w:r>
        <w:separator/>
      </w:r>
    </w:p>
  </w:footnote>
  <w:footnote w:type="continuationSeparator" w:id="0">
    <w:p w14:paraId="386BD347" w14:textId="77777777" w:rsidR="000B23FC" w:rsidRDefault="000B23FC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2EE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527E"/>
    <w:multiLevelType w:val="hybridMultilevel"/>
    <w:tmpl w:val="026AE792"/>
    <w:lvl w:ilvl="0" w:tplc="DF58A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F253E"/>
    <w:multiLevelType w:val="hybridMultilevel"/>
    <w:tmpl w:val="99B2AD88"/>
    <w:lvl w:ilvl="0" w:tplc="8690B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E7805"/>
    <w:multiLevelType w:val="hybridMultilevel"/>
    <w:tmpl w:val="BA0607E6"/>
    <w:lvl w:ilvl="0" w:tplc="2A685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E67073"/>
    <w:multiLevelType w:val="hybridMultilevel"/>
    <w:tmpl w:val="D8D8603E"/>
    <w:lvl w:ilvl="0" w:tplc="2ED4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54375D"/>
    <w:multiLevelType w:val="hybridMultilevel"/>
    <w:tmpl w:val="71E61FA6"/>
    <w:lvl w:ilvl="0" w:tplc="398AD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951CE0"/>
    <w:multiLevelType w:val="hybridMultilevel"/>
    <w:tmpl w:val="4CFAA5C6"/>
    <w:lvl w:ilvl="0" w:tplc="152A3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7637322"/>
    <w:multiLevelType w:val="hybridMultilevel"/>
    <w:tmpl w:val="CCAEA4AE"/>
    <w:lvl w:ilvl="0" w:tplc="D3109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D16E9"/>
    <w:multiLevelType w:val="hybridMultilevel"/>
    <w:tmpl w:val="A6548E2E"/>
    <w:lvl w:ilvl="0" w:tplc="48B83C74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10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1FE397B"/>
    <w:multiLevelType w:val="hybridMultilevel"/>
    <w:tmpl w:val="7FCC24BA"/>
    <w:lvl w:ilvl="0" w:tplc="B97C6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2B27"/>
    <w:multiLevelType w:val="hybridMultilevel"/>
    <w:tmpl w:val="69E02CEC"/>
    <w:lvl w:ilvl="0" w:tplc="7D521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D73AD3"/>
    <w:multiLevelType w:val="hybridMultilevel"/>
    <w:tmpl w:val="01AEBB3A"/>
    <w:lvl w:ilvl="0" w:tplc="8F042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7864E7"/>
    <w:multiLevelType w:val="hybridMultilevel"/>
    <w:tmpl w:val="BC407F58"/>
    <w:lvl w:ilvl="0" w:tplc="26CCA208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16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694995">
    <w:abstractNumId w:val="16"/>
  </w:num>
  <w:num w:numId="2" w16cid:durableId="419719872">
    <w:abstractNumId w:val="12"/>
  </w:num>
  <w:num w:numId="3" w16cid:durableId="1866097065">
    <w:abstractNumId w:val="17"/>
  </w:num>
  <w:num w:numId="4" w16cid:durableId="1808738272">
    <w:abstractNumId w:val="0"/>
  </w:num>
  <w:num w:numId="5" w16cid:durableId="1567186436">
    <w:abstractNumId w:val="7"/>
  </w:num>
  <w:num w:numId="6" w16cid:durableId="1596792219">
    <w:abstractNumId w:val="10"/>
  </w:num>
  <w:num w:numId="7" w16cid:durableId="1289435837">
    <w:abstractNumId w:val="15"/>
  </w:num>
  <w:num w:numId="8" w16cid:durableId="1094476316">
    <w:abstractNumId w:val="9"/>
  </w:num>
  <w:num w:numId="9" w16cid:durableId="1714114069">
    <w:abstractNumId w:val="2"/>
  </w:num>
  <w:num w:numId="10" w16cid:durableId="1227447557">
    <w:abstractNumId w:val="11"/>
  </w:num>
  <w:num w:numId="11" w16cid:durableId="708796963">
    <w:abstractNumId w:val="3"/>
  </w:num>
  <w:num w:numId="12" w16cid:durableId="116874545">
    <w:abstractNumId w:val="8"/>
  </w:num>
  <w:num w:numId="13" w16cid:durableId="1219048474">
    <w:abstractNumId w:val="4"/>
  </w:num>
  <w:num w:numId="14" w16cid:durableId="1548949814">
    <w:abstractNumId w:val="1"/>
  </w:num>
  <w:num w:numId="15" w16cid:durableId="1925841833">
    <w:abstractNumId w:val="6"/>
  </w:num>
  <w:num w:numId="16" w16cid:durableId="330723960">
    <w:abstractNumId w:val="14"/>
  </w:num>
  <w:num w:numId="17" w16cid:durableId="2008437065">
    <w:abstractNumId w:val="5"/>
  </w:num>
  <w:num w:numId="18" w16cid:durableId="219564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26"/>
    <w:rsid w:val="00002743"/>
    <w:rsid w:val="00003C05"/>
    <w:rsid w:val="00007F35"/>
    <w:rsid w:val="00017138"/>
    <w:rsid w:val="00024793"/>
    <w:rsid w:val="00027B17"/>
    <w:rsid w:val="00052993"/>
    <w:rsid w:val="00055746"/>
    <w:rsid w:val="00055EFA"/>
    <w:rsid w:val="00070D46"/>
    <w:rsid w:val="00073587"/>
    <w:rsid w:val="00083994"/>
    <w:rsid w:val="00091571"/>
    <w:rsid w:val="000A1763"/>
    <w:rsid w:val="000B19BB"/>
    <w:rsid w:val="000B23FC"/>
    <w:rsid w:val="000B281F"/>
    <w:rsid w:val="000B6C73"/>
    <w:rsid w:val="000B7F1E"/>
    <w:rsid w:val="000C409A"/>
    <w:rsid w:val="000D3D21"/>
    <w:rsid w:val="000D6778"/>
    <w:rsid w:val="000E176A"/>
    <w:rsid w:val="000E734E"/>
    <w:rsid w:val="000F55BE"/>
    <w:rsid w:val="000F620B"/>
    <w:rsid w:val="00104CC0"/>
    <w:rsid w:val="00107DF9"/>
    <w:rsid w:val="00113309"/>
    <w:rsid w:val="00116E57"/>
    <w:rsid w:val="001178FE"/>
    <w:rsid w:val="001259C3"/>
    <w:rsid w:val="001354B2"/>
    <w:rsid w:val="00137C58"/>
    <w:rsid w:val="001461B6"/>
    <w:rsid w:val="00146883"/>
    <w:rsid w:val="001641E6"/>
    <w:rsid w:val="00172832"/>
    <w:rsid w:val="00185EA2"/>
    <w:rsid w:val="001A3A56"/>
    <w:rsid w:val="001A453A"/>
    <w:rsid w:val="001A746C"/>
    <w:rsid w:val="001B1D53"/>
    <w:rsid w:val="001B616C"/>
    <w:rsid w:val="001C11F8"/>
    <w:rsid w:val="001E6735"/>
    <w:rsid w:val="00206ECF"/>
    <w:rsid w:val="002079AC"/>
    <w:rsid w:val="00210C31"/>
    <w:rsid w:val="002204B4"/>
    <w:rsid w:val="002357B0"/>
    <w:rsid w:val="002533AF"/>
    <w:rsid w:val="002546CD"/>
    <w:rsid w:val="002550CC"/>
    <w:rsid w:val="00260245"/>
    <w:rsid w:val="00270328"/>
    <w:rsid w:val="00272364"/>
    <w:rsid w:val="00284057"/>
    <w:rsid w:val="002871F4"/>
    <w:rsid w:val="002A20D2"/>
    <w:rsid w:val="002B4008"/>
    <w:rsid w:val="002C212D"/>
    <w:rsid w:val="002C315E"/>
    <w:rsid w:val="002C4041"/>
    <w:rsid w:val="002C7CA3"/>
    <w:rsid w:val="002D1780"/>
    <w:rsid w:val="002D46FB"/>
    <w:rsid w:val="002D5246"/>
    <w:rsid w:val="002E3707"/>
    <w:rsid w:val="002E511B"/>
    <w:rsid w:val="00302423"/>
    <w:rsid w:val="00307972"/>
    <w:rsid w:val="003323C5"/>
    <w:rsid w:val="00357A4E"/>
    <w:rsid w:val="00357C9D"/>
    <w:rsid w:val="0037216A"/>
    <w:rsid w:val="00372946"/>
    <w:rsid w:val="00372D02"/>
    <w:rsid w:val="0037403F"/>
    <w:rsid w:val="00384295"/>
    <w:rsid w:val="00386993"/>
    <w:rsid w:val="003911F9"/>
    <w:rsid w:val="003B5024"/>
    <w:rsid w:val="003C23AA"/>
    <w:rsid w:val="003D56F2"/>
    <w:rsid w:val="004008D3"/>
    <w:rsid w:val="00402E06"/>
    <w:rsid w:val="0041098E"/>
    <w:rsid w:val="00410C58"/>
    <w:rsid w:val="004134EB"/>
    <w:rsid w:val="00413E02"/>
    <w:rsid w:val="0041701F"/>
    <w:rsid w:val="00423FA4"/>
    <w:rsid w:val="00424DE3"/>
    <w:rsid w:val="00432A7A"/>
    <w:rsid w:val="0043394A"/>
    <w:rsid w:val="00433BC8"/>
    <w:rsid w:val="00452A08"/>
    <w:rsid w:val="00457455"/>
    <w:rsid w:val="00457A87"/>
    <w:rsid w:val="00461C3C"/>
    <w:rsid w:val="00467D99"/>
    <w:rsid w:val="0048684F"/>
    <w:rsid w:val="0048688A"/>
    <w:rsid w:val="0048769C"/>
    <w:rsid w:val="00496EEF"/>
    <w:rsid w:val="004B3245"/>
    <w:rsid w:val="004B3A82"/>
    <w:rsid w:val="004B4381"/>
    <w:rsid w:val="004C0A3D"/>
    <w:rsid w:val="004C2737"/>
    <w:rsid w:val="004C3705"/>
    <w:rsid w:val="004E1597"/>
    <w:rsid w:val="004E3E70"/>
    <w:rsid w:val="004E4B20"/>
    <w:rsid w:val="004F3215"/>
    <w:rsid w:val="00500E57"/>
    <w:rsid w:val="0050592B"/>
    <w:rsid w:val="005224EC"/>
    <w:rsid w:val="00527EC2"/>
    <w:rsid w:val="0053791B"/>
    <w:rsid w:val="00556F3D"/>
    <w:rsid w:val="00560D68"/>
    <w:rsid w:val="00561896"/>
    <w:rsid w:val="0056608A"/>
    <w:rsid w:val="005661D5"/>
    <w:rsid w:val="00573459"/>
    <w:rsid w:val="00581D07"/>
    <w:rsid w:val="00584CE3"/>
    <w:rsid w:val="0059480D"/>
    <w:rsid w:val="00595218"/>
    <w:rsid w:val="005B3661"/>
    <w:rsid w:val="005B400B"/>
    <w:rsid w:val="005D6A94"/>
    <w:rsid w:val="005E45CB"/>
    <w:rsid w:val="005E751A"/>
    <w:rsid w:val="005F1E06"/>
    <w:rsid w:val="005F2007"/>
    <w:rsid w:val="005F37C2"/>
    <w:rsid w:val="005F4AC3"/>
    <w:rsid w:val="005F7402"/>
    <w:rsid w:val="006036D5"/>
    <w:rsid w:val="0060461B"/>
    <w:rsid w:val="00605CB7"/>
    <w:rsid w:val="006135A0"/>
    <w:rsid w:val="00613608"/>
    <w:rsid w:val="0061646D"/>
    <w:rsid w:val="0064016D"/>
    <w:rsid w:val="00642BD8"/>
    <w:rsid w:val="00642E80"/>
    <w:rsid w:val="00642E99"/>
    <w:rsid w:val="00644950"/>
    <w:rsid w:val="00660297"/>
    <w:rsid w:val="00663BF5"/>
    <w:rsid w:val="00670B7A"/>
    <w:rsid w:val="00675FAF"/>
    <w:rsid w:val="00682698"/>
    <w:rsid w:val="00684BBB"/>
    <w:rsid w:val="00691EC9"/>
    <w:rsid w:val="00691FD2"/>
    <w:rsid w:val="006978CB"/>
    <w:rsid w:val="006A0A6B"/>
    <w:rsid w:val="006B0B0F"/>
    <w:rsid w:val="006B0B3D"/>
    <w:rsid w:val="006B202F"/>
    <w:rsid w:val="006B3B2E"/>
    <w:rsid w:val="006B5895"/>
    <w:rsid w:val="006B6332"/>
    <w:rsid w:val="006E2FB1"/>
    <w:rsid w:val="006F142E"/>
    <w:rsid w:val="006F21A8"/>
    <w:rsid w:val="006F3AB8"/>
    <w:rsid w:val="006F7466"/>
    <w:rsid w:val="006F7E82"/>
    <w:rsid w:val="00711602"/>
    <w:rsid w:val="00712AC5"/>
    <w:rsid w:val="00716530"/>
    <w:rsid w:val="00716F79"/>
    <w:rsid w:val="0073453A"/>
    <w:rsid w:val="007376A0"/>
    <w:rsid w:val="00743286"/>
    <w:rsid w:val="0074451E"/>
    <w:rsid w:val="00745A31"/>
    <w:rsid w:val="007467BF"/>
    <w:rsid w:val="00747047"/>
    <w:rsid w:val="007532CC"/>
    <w:rsid w:val="00760D2B"/>
    <w:rsid w:val="007612E8"/>
    <w:rsid w:val="00765744"/>
    <w:rsid w:val="00775C62"/>
    <w:rsid w:val="00777113"/>
    <w:rsid w:val="0078131A"/>
    <w:rsid w:val="00786E3F"/>
    <w:rsid w:val="007A2679"/>
    <w:rsid w:val="007A6DB7"/>
    <w:rsid w:val="007A7D8D"/>
    <w:rsid w:val="007B233A"/>
    <w:rsid w:val="007C270B"/>
    <w:rsid w:val="007C71D6"/>
    <w:rsid w:val="007E3A90"/>
    <w:rsid w:val="007E6D0B"/>
    <w:rsid w:val="007F0B66"/>
    <w:rsid w:val="007F56DC"/>
    <w:rsid w:val="00802B10"/>
    <w:rsid w:val="00803A9A"/>
    <w:rsid w:val="00803CDD"/>
    <w:rsid w:val="00812457"/>
    <w:rsid w:val="00835331"/>
    <w:rsid w:val="00835BEA"/>
    <w:rsid w:val="00837D5C"/>
    <w:rsid w:val="00851A33"/>
    <w:rsid w:val="008748E9"/>
    <w:rsid w:val="00880DE8"/>
    <w:rsid w:val="00881A26"/>
    <w:rsid w:val="00894A60"/>
    <w:rsid w:val="00895F7A"/>
    <w:rsid w:val="00896D4F"/>
    <w:rsid w:val="008A042E"/>
    <w:rsid w:val="008A101C"/>
    <w:rsid w:val="008B4B7F"/>
    <w:rsid w:val="008B74CE"/>
    <w:rsid w:val="008C5120"/>
    <w:rsid w:val="008C5139"/>
    <w:rsid w:val="008C6466"/>
    <w:rsid w:val="008C7D8B"/>
    <w:rsid w:val="008E03DF"/>
    <w:rsid w:val="008E1113"/>
    <w:rsid w:val="008F027D"/>
    <w:rsid w:val="008F4386"/>
    <w:rsid w:val="008F5EAE"/>
    <w:rsid w:val="00900E4D"/>
    <w:rsid w:val="00916194"/>
    <w:rsid w:val="009261A9"/>
    <w:rsid w:val="0094202C"/>
    <w:rsid w:val="00944970"/>
    <w:rsid w:val="00946CB1"/>
    <w:rsid w:val="009579B6"/>
    <w:rsid w:val="009622BB"/>
    <w:rsid w:val="009652FC"/>
    <w:rsid w:val="00970C2A"/>
    <w:rsid w:val="00973C17"/>
    <w:rsid w:val="009749D8"/>
    <w:rsid w:val="0098788C"/>
    <w:rsid w:val="00992961"/>
    <w:rsid w:val="00997659"/>
    <w:rsid w:val="009A48B5"/>
    <w:rsid w:val="009B0299"/>
    <w:rsid w:val="009B5DE2"/>
    <w:rsid w:val="009C16B0"/>
    <w:rsid w:val="009D4463"/>
    <w:rsid w:val="009E64FC"/>
    <w:rsid w:val="00A01811"/>
    <w:rsid w:val="00A134F2"/>
    <w:rsid w:val="00A24C28"/>
    <w:rsid w:val="00A3639E"/>
    <w:rsid w:val="00A3692B"/>
    <w:rsid w:val="00A36AD2"/>
    <w:rsid w:val="00A40C35"/>
    <w:rsid w:val="00A4190F"/>
    <w:rsid w:val="00A432B4"/>
    <w:rsid w:val="00A46EDB"/>
    <w:rsid w:val="00A609F5"/>
    <w:rsid w:val="00A60D69"/>
    <w:rsid w:val="00A83392"/>
    <w:rsid w:val="00A904A5"/>
    <w:rsid w:val="00AA5BA3"/>
    <w:rsid w:val="00AB7920"/>
    <w:rsid w:val="00AC058B"/>
    <w:rsid w:val="00AC109B"/>
    <w:rsid w:val="00AC1AC7"/>
    <w:rsid w:val="00AD493A"/>
    <w:rsid w:val="00AE6902"/>
    <w:rsid w:val="00AF0E7A"/>
    <w:rsid w:val="00B057EB"/>
    <w:rsid w:val="00B308B5"/>
    <w:rsid w:val="00B33C06"/>
    <w:rsid w:val="00B41315"/>
    <w:rsid w:val="00B46468"/>
    <w:rsid w:val="00B57313"/>
    <w:rsid w:val="00B6101D"/>
    <w:rsid w:val="00B7668C"/>
    <w:rsid w:val="00B81EDD"/>
    <w:rsid w:val="00B82151"/>
    <w:rsid w:val="00BA4B32"/>
    <w:rsid w:val="00BA64BA"/>
    <w:rsid w:val="00BA6795"/>
    <w:rsid w:val="00BA7548"/>
    <w:rsid w:val="00BB2CC1"/>
    <w:rsid w:val="00BC12B7"/>
    <w:rsid w:val="00BC4E4D"/>
    <w:rsid w:val="00BC5F25"/>
    <w:rsid w:val="00BC6BA4"/>
    <w:rsid w:val="00BE456B"/>
    <w:rsid w:val="00BF5BA1"/>
    <w:rsid w:val="00C11347"/>
    <w:rsid w:val="00C12932"/>
    <w:rsid w:val="00C15F9B"/>
    <w:rsid w:val="00C24E3F"/>
    <w:rsid w:val="00C34CCD"/>
    <w:rsid w:val="00C36B59"/>
    <w:rsid w:val="00C40C32"/>
    <w:rsid w:val="00C41846"/>
    <w:rsid w:val="00C4215A"/>
    <w:rsid w:val="00C42C0B"/>
    <w:rsid w:val="00C42D3A"/>
    <w:rsid w:val="00C50D8E"/>
    <w:rsid w:val="00C5237D"/>
    <w:rsid w:val="00C52927"/>
    <w:rsid w:val="00C54294"/>
    <w:rsid w:val="00C57D96"/>
    <w:rsid w:val="00C64179"/>
    <w:rsid w:val="00C7453F"/>
    <w:rsid w:val="00C96FDB"/>
    <w:rsid w:val="00C97471"/>
    <w:rsid w:val="00CA2C1F"/>
    <w:rsid w:val="00CA437C"/>
    <w:rsid w:val="00CA66BA"/>
    <w:rsid w:val="00CB1869"/>
    <w:rsid w:val="00CB3ECE"/>
    <w:rsid w:val="00CB798F"/>
    <w:rsid w:val="00CC0184"/>
    <w:rsid w:val="00CC4EDD"/>
    <w:rsid w:val="00CD6D59"/>
    <w:rsid w:val="00CE1198"/>
    <w:rsid w:val="00CE5F32"/>
    <w:rsid w:val="00CE67CB"/>
    <w:rsid w:val="00CF6574"/>
    <w:rsid w:val="00CF76BA"/>
    <w:rsid w:val="00CF7B52"/>
    <w:rsid w:val="00D0401E"/>
    <w:rsid w:val="00D07822"/>
    <w:rsid w:val="00D147B3"/>
    <w:rsid w:val="00D150F4"/>
    <w:rsid w:val="00D20E52"/>
    <w:rsid w:val="00D254A1"/>
    <w:rsid w:val="00D25523"/>
    <w:rsid w:val="00D27986"/>
    <w:rsid w:val="00D3020D"/>
    <w:rsid w:val="00D336FE"/>
    <w:rsid w:val="00D43336"/>
    <w:rsid w:val="00D62583"/>
    <w:rsid w:val="00D634C2"/>
    <w:rsid w:val="00D7081A"/>
    <w:rsid w:val="00D734D9"/>
    <w:rsid w:val="00D923E9"/>
    <w:rsid w:val="00DA343E"/>
    <w:rsid w:val="00DC2141"/>
    <w:rsid w:val="00DD5194"/>
    <w:rsid w:val="00DE1184"/>
    <w:rsid w:val="00DE60B1"/>
    <w:rsid w:val="00DF3C66"/>
    <w:rsid w:val="00E1582C"/>
    <w:rsid w:val="00E350D6"/>
    <w:rsid w:val="00E35878"/>
    <w:rsid w:val="00E37E19"/>
    <w:rsid w:val="00E50D67"/>
    <w:rsid w:val="00E559CB"/>
    <w:rsid w:val="00E61455"/>
    <w:rsid w:val="00E62508"/>
    <w:rsid w:val="00E633C2"/>
    <w:rsid w:val="00E8358C"/>
    <w:rsid w:val="00E86764"/>
    <w:rsid w:val="00E9354C"/>
    <w:rsid w:val="00EA0EFA"/>
    <w:rsid w:val="00EA4580"/>
    <w:rsid w:val="00EA51BF"/>
    <w:rsid w:val="00EB7B03"/>
    <w:rsid w:val="00EC2A83"/>
    <w:rsid w:val="00EE3C05"/>
    <w:rsid w:val="00EF5400"/>
    <w:rsid w:val="00EF6989"/>
    <w:rsid w:val="00F019BA"/>
    <w:rsid w:val="00F1273F"/>
    <w:rsid w:val="00F13111"/>
    <w:rsid w:val="00F150BF"/>
    <w:rsid w:val="00F16C97"/>
    <w:rsid w:val="00F260D5"/>
    <w:rsid w:val="00F2757A"/>
    <w:rsid w:val="00F51187"/>
    <w:rsid w:val="00F54368"/>
    <w:rsid w:val="00F618F3"/>
    <w:rsid w:val="00F641BD"/>
    <w:rsid w:val="00F84495"/>
    <w:rsid w:val="00F90F07"/>
    <w:rsid w:val="00F91A83"/>
    <w:rsid w:val="00F91B4C"/>
    <w:rsid w:val="00F94F5C"/>
    <w:rsid w:val="00FA0B3F"/>
    <w:rsid w:val="00FA4D40"/>
    <w:rsid w:val="00FA71CC"/>
    <w:rsid w:val="00FB0363"/>
    <w:rsid w:val="00FB09F2"/>
    <w:rsid w:val="00FB3BFD"/>
    <w:rsid w:val="00FB7574"/>
    <w:rsid w:val="00FC1D77"/>
    <w:rsid w:val="00FC285B"/>
    <w:rsid w:val="00FD1A43"/>
    <w:rsid w:val="00FD5969"/>
    <w:rsid w:val="00FE04DB"/>
    <w:rsid w:val="00FF0FC6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19B3D"/>
  <w15:chartTrackingRefBased/>
  <w15:docId w15:val="{C17522AF-75CC-D34E-829A-726AF964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table" w:styleId="af1">
    <w:name w:val="Table Grid"/>
    <w:basedOn w:val="a1"/>
    <w:uiPriority w:val="59"/>
    <w:rsid w:val="00F2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表 (青) 132"/>
    <w:basedOn w:val="a"/>
    <w:uiPriority w:val="72"/>
    <w:rsid w:val="000B281F"/>
    <w:pPr>
      <w:ind w:leftChars="400" w:left="960"/>
    </w:pPr>
  </w:style>
  <w:style w:type="paragraph" w:styleId="af2">
    <w:name w:val="Revision"/>
    <w:hidden/>
    <w:uiPriority w:val="99"/>
    <w:semiHidden/>
    <w:rsid w:val="00803A9A"/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433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E59E-5EC4-41D9-AC68-CD3D7FE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1T11:12:00Z</cp:lastPrinted>
  <dcterms:created xsi:type="dcterms:W3CDTF">2022-06-29T05:46:00Z</dcterms:created>
  <dcterms:modified xsi:type="dcterms:W3CDTF">2022-07-01T01:11:00Z</dcterms:modified>
</cp:coreProperties>
</file>